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81B" w:rsidRDefault="000E622D" w:rsidP="00DE381B">
      <w:pPr>
        <w:spacing w:before="0" w:after="0" w:line="300" w:lineRule="auto"/>
        <w:ind w:left="0" w:firstLine="0"/>
        <w:jc w:val="both"/>
      </w:pPr>
      <w:r>
        <w:t xml:space="preserve"> </w:t>
      </w:r>
    </w:p>
    <w:p w:rsidR="005148A3" w:rsidRDefault="005148A3" w:rsidP="00DE381B">
      <w:pPr>
        <w:spacing w:before="0" w:after="0" w:line="300" w:lineRule="auto"/>
        <w:ind w:left="0" w:firstLine="0"/>
        <w:jc w:val="both"/>
      </w:pPr>
    </w:p>
    <w:p w:rsidR="00F06A1F" w:rsidRPr="00F06A1F" w:rsidRDefault="00F06A1F" w:rsidP="00F06A1F">
      <w:pPr>
        <w:tabs>
          <w:tab w:val="left" w:pos="5670"/>
        </w:tabs>
        <w:spacing w:before="0" w:after="0" w:line="300" w:lineRule="auto"/>
        <w:ind w:left="0" w:firstLine="0"/>
        <w:jc w:val="both"/>
        <w:rPr>
          <w:rFonts w:eastAsia="Calibri" w:cs="Times New Roman"/>
          <w:sz w:val="22"/>
        </w:rPr>
      </w:pPr>
    </w:p>
    <w:p w:rsidR="005148A3" w:rsidRDefault="00F06A1F" w:rsidP="00F06A1F">
      <w:pPr>
        <w:tabs>
          <w:tab w:val="left" w:pos="5670"/>
        </w:tabs>
        <w:spacing w:before="0" w:after="0"/>
        <w:ind w:left="0" w:firstLine="0"/>
        <w:jc w:val="both"/>
        <w:rPr>
          <w:rFonts w:eastAsia="Calibri" w:cs="Times New Roman"/>
          <w:sz w:val="22"/>
        </w:rPr>
      </w:pPr>
      <w:r w:rsidRPr="00F06A1F">
        <w:rPr>
          <w:rFonts w:eastAsia="Calibri" w:cs="Times New Roman"/>
          <w:sz w:val="22"/>
        </w:rPr>
        <w:tab/>
      </w:r>
    </w:p>
    <w:p w:rsidR="005148A3" w:rsidRDefault="005148A3" w:rsidP="00F06A1F">
      <w:pPr>
        <w:tabs>
          <w:tab w:val="left" w:pos="5670"/>
        </w:tabs>
        <w:spacing w:before="0" w:after="0"/>
        <w:ind w:left="0" w:firstLine="0"/>
        <w:jc w:val="both"/>
        <w:rPr>
          <w:rFonts w:eastAsia="Calibri" w:cs="Times New Roman"/>
          <w:sz w:val="22"/>
        </w:rPr>
      </w:pPr>
    </w:p>
    <w:p w:rsidR="00D21FC8" w:rsidRDefault="00F06A1F" w:rsidP="00BD50A6">
      <w:pPr>
        <w:tabs>
          <w:tab w:val="left" w:pos="5812"/>
        </w:tabs>
        <w:spacing w:before="0" w:after="0"/>
        <w:ind w:left="0" w:firstLine="0"/>
        <w:jc w:val="both"/>
        <w:rPr>
          <w:b/>
          <w:bCs/>
          <w:sz w:val="22"/>
        </w:rPr>
      </w:pPr>
      <w:r w:rsidRPr="00F06A1F">
        <w:rPr>
          <w:rFonts w:eastAsia="Calibri" w:cs="Times New Roman"/>
          <w:sz w:val="22"/>
        </w:rPr>
        <w:tab/>
      </w:r>
    </w:p>
    <w:p w:rsidR="00BD50A6" w:rsidRPr="00F06A1F" w:rsidRDefault="00BD50A6" w:rsidP="00BD50A6">
      <w:pPr>
        <w:tabs>
          <w:tab w:val="left" w:pos="5812"/>
        </w:tabs>
        <w:spacing w:before="0" w:after="0"/>
        <w:ind w:left="0" w:firstLine="0"/>
        <w:jc w:val="both"/>
        <w:rPr>
          <w:sz w:val="22"/>
        </w:rPr>
      </w:pPr>
    </w:p>
    <w:p w:rsidR="00D21FC8" w:rsidRPr="00F06A1F" w:rsidRDefault="00D21FC8" w:rsidP="00D21FC8">
      <w:pPr>
        <w:spacing w:before="0" w:after="0"/>
        <w:rPr>
          <w:sz w:val="22"/>
        </w:rPr>
      </w:pPr>
    </w:p>
    <w:p w:rsidR="00D21FC8" w:rsidRPr="000142EF" w:rsidRDefault="005148A3" w:rsidP="00D21FC8">
      <w:pPr>
        <w:spacing w:before="0" w:after="0"/>
        <w:ind w:left="0" w:firstLine="0"/>
        <w:jc w:val="both"/>
        <w:rPr>
          <w:b/>
          <w:sz w:val="22"/>
        </w:rPr>
      </w:pPr>
      <w:r>
        <w:rPr>
          <w:b/>
          <w:sz w:val="22"/>
        </w:rPr>
        <w:t>D</w:t>
      </w:r>
      <w:r w:rsidR="00D21FC8" w:rsidRPr="00F06A1F">
        <w:rPr>
          <w:b/>
          <w:sz w:val="22"/>
        </w:rPr>
        <w:t>otyczy</w:t>
      </w:r>
      <w:bookmarkStart w:id="0" w:name="_Hlk511044314"/>
      <w:r w:rsidR="00D21FC8" w:rsidRPr="00F06A1F">
        <w:rPr>
          <w:b/>
          <w:sz w:val="22"/>
        </w:rPr>
        <w:t xml:space="preserve">: </w:t>
      </w:r>
      <w:bookmarkStart w:id="1" w:name="_Hlk510693506"/>
      <w:bookmarkEnd w:id="0"/>
      <w:r w:rsidR="00BD50A6">
        <w:rPr>
          <w:sz w:val="22"/>
        </w:rPr>
        <w:t>przeprowadzenia aukcji na najem lokali użytkowych.</w:t>
      </w:r>
    </w:p>
    <w:bookmarkEnd w:id="1"/>
    <w:p w:rsidR="00D21FC8" w:rsidRDefault="00D21FC8" w:rsidP="00D21FC8">
      <w:pPr>
        <w:spacing w:before="0" w:after="0"/>
        <w:jc w:val="both"/>
        <w:rPr>
          <w:szCs w:val="20"/>
        </w:rPr>
      </w:pPr>
    </w:p>
    <w:p w:rsidR="00D21FC8" w:rsidRDefault="00D21FC8" w:rsidP="00D21FC8">
      <w:pPr>
        <w:jc w:val="both"/>
        <w:rPr>
          <w:szCs w:val="20"/>
        </w:rPr>
      </w:pPr>
    </w:p>
    <w:p w:rsidR="00D21FC8" w:rsidRDefault="00D21FC8" w:rsidP="00D21FC8">
      <w:pPr>
        <w:jc w:val="both"/>
        <w:rPr>
          <w:szCs w:val="20"/>
        </w:rPr>
      </w:pPr>
    </w:p>
    <w:p w:rsidR="00C079C1" w:rsidRPr="0060181C" w:rsidRDefault="00C079C1" w:rsidP="00D21FC8">
      <w:pPr>
        <w:jc w:val="both"/>
        <w:rPr>
          <w:szCs w:val="20"/>
        </w:rPr>
      </w:pPr>
    </w:p>
    <w:p w:rsidR="00BD50A6" w:rsidRPr="0002354B" w:rsidRDefault="00BD50A6" w:rsidP="005148A3">
      <w:pPr>
        <w:spacing w:line="276" w:lineRule="auto"/>
        <w:ind w:left="1" w:firstLine="709"/>
        <w:contextualSpacing/>
        <w:jc w:val="both"/>
        <w:rPr>
          <w:sz w:val="22"/>
        </w:rPr>
      </w:pPr>
      <w:r>
        <w:rPr>
          <w:sz w:val="22"/>
        </w:rPr>
        <w:t xml:space="preserve">W związku z planowanym przeprowadzeniem aukcji na najem lokali użytkowych, Zarząd Dróg Miasta Krakowa informuje, że dokumenty stanowiące ofertę przystąpienia do aukcji na najem lokali użytkowych (zgodnie z wykazem dotyczącym przedmiotowego zagadnienia) należy składać w nieprzejrzystych kopertach w Sekretariacie Zastępcy Dyrektora ZDMK ds. </w:t>
      </w:r>
      <w:r w:rsidR="00E5516A">
        <w:rPr>
          <w:sz w:val="22"/>
        </w:rPr>
        <w:t xml:space="preserve">Gospodarowania Nieruchomościami </w:t>
      </w:r>
      <w:r>
        <w:rPr>
          <w:sz w:val="22"/>
        </w:rPr>
        <w:t>w siedzibie Zarządu Dróg Miasta Krakowa ul. Centralna 53, budynek A, pok.</w:t>
      </w:r>
      <w:r w:rsidR="005C17C4">
        <w:rPr>
          <w:sz w:val="22"/>
        </w:rPr>
        <w:t xml:space="preserve"> </w:t>
      </w:r>
      <w:bookmarkStart w:id="2" w:name="_GoBack"/>
      <w:bookmarkEnd w:id="2"/>
      <w:r>
        <w:rPr>
          <w:sz w:val="22"/>
        </w:rPr>
        <w:t xml:space="preserve">09; nie później niż do godziny 15.00 drugiego dnia roboczego poprzedzającego termin przeprowadzenia </w:t>
      </w:r>
      <w:r w:rsidRPr="0002354B">
        <w:rPr>
          <w:sz w:val="22"/>
        </w:rPr>
        <w:t xml:space="preserve">aukcji (tj. </w:t>
      </w:r>
      <w:r w:rsidRPr="00CB40C3">
        <w:rPr>
          <w:sz w:val="22"/>
        </w:rPr>
        <w:t>2</w:t>
      </w:r>
      <w:r w:rsidR="00CB40C3" w:rsidRPr="00CB40C3">
        <w:rPr>
          <w:sz w:val="22"/>
        </w:rPr>
        <w:t>0</w:t>
      </w:r>
      <w:r w:rsidRPr="00CB40C3">
        <w:rPr>
          <w:sz w:val="22"/>
        </w:rPr>
        <w:t>.</w:t>
      </w:r>
      <w:r w:rsidR="002340E2" w:rsidRPr="00CB40C3">
        <w:rPr>
          <w:sz w:val="22"/>
        </w:rPr>
        <w:t>03</w:t>
      </w:r>
      <w:r w:rsidRPr="00CB40C3">
        <w:rPr>
          <w:sz w:val="22"/>
        </w:rPr>
        <w:t>.20</w:t>
      </w:r>
      <w:r w:rsidR="002340E2" w:rsidRPr="00CB40C3">
        <w:rPr>
          <w:sz w:val="22"/>
        </w:rPr>
        <w:t>20</w:t>
      </w:r>
      <w:r w:rsidR="00CB40C3" w:rsidRPr="00CB40C3">
        <w:rPr>
          <w:sz w:val="22"/>
        </w:rPr>
        <w:t xml:space="preserve"> </w:t>
      </w:r>
      <w:r w:rsidRPr="00CB40C3">
        <w:rPr>
          <w:sz w:val="22"/>
        </w:rPr>
        <w:t>r.)</w:t>
      </w:r>
      <w:r w:rsidR="00C079C1" w:rsidRPr="00CB40C3">
        <w:rPr>
          <w:sz w:val="22"/>
        </w:rPr>
        <w:t>.</w:t>
      </w:r>
    </w:p>
    <w:p w:rsidR="00BD50A6" w:rsidRDefault="00BD50A6" w:rsidP="005148A3">
      <w:pPr>
        <w:spacing w:line="276" w:lineRule="auto"/>
        <w:ind w:left="1" w:firstLine="709"/>
        <w:contextualSpacing/>
        <w:jc w:val="both"/>
        <w:rPr>
          <w:sz w:val="22"/>
        </w:rPr>
      </w:pPr>
    </w:p>
    <w:p w:rsidR="00D21FC8" w:rsidRDefault="00D21FC8" w:rsidP="00D21FC8">
      <w:pPr>
        <w:spacing w:line="276" w:lineRule="auto"/>
        <w:ind w:left="0" w:firstLine="0"/>
        <w:jc w:val="both"/>
        <w:rPr>
          <w:szCs w:val="20"/>
        </w:rPr>
      </w:pPr>
    </w:p>
    <w:p w:rsidR="00F06A1F" w:rsidRPr="00F06A1F" w:rsidRDefault="00F06A1F" w:rsidP="008E4616">
      <w:pPr>
        <w:spacing w:before="0" w:after="0" w:line="276" w:lineRule="auto"/>
        <w:ind w:left="0" w:firstLine="0"/>
        <w:jc w:val="both"/>
        <w:rPr>
          <w:sz w:val="22"/>
        </w:rPr>
      </w:pPr>
      <w:r w:rsidRPr="00F06A1F">
        <w:rPr>
          <w:sz w:val="22"/>
        </w:rPr>
        <w:t xml:space="preserve">Z poważaniem, </w:t>
      </w:r>
    </w:p>
    <w:p w:rsidR="00F06A1F" w:rsidRDefault="00F06A1F" w:rsidP="007D369D">
      <w:pPr>
        <w:spacing w:before="0" w:after="0" w:line="276" w:lineRule="auto"/>
        <w:ind w:left="0" w:firstLine="0"/>
        <w:jc w:val="both"/>
        <w:rPr>
          <w:szCs w:val="20"/>
        </w:rPr>
      </w:pPr>
    </w:p>
    <w:p w:rsidR="00F06A1F" w:rsidRDefault="00F06A1F" w:rsidP="007D369D">
      <w:pPr>
        <w:spacing w:before="0" w:after="0" w:line="276" w:lineRule="auto"/>
        <w:ind w:left="0" w:firstLine="0"/>
        <w:jc w:val="both"/>
        <w:rPr>
          <w:szCs w:val="20"/>
        </w:rPr>
      </w:pPr>
    </w:p>
    <w:p w:rsidR="00F06A1F" w:rsidRDefault="00F06A1F" w:rsidP="007D369D">
      <w:pPr>
        <w:spacing w:before="0" w:after="0" w:line="276" w:lineRule="auto"/>
        <w:ind w:left="0" w:firstLine="0"/>
        <w:jc w:val="both"/>
        <w:rPr>
          <w:szCs w:val="20"/>
        </w:rPr>
      </w:pPr>
    </w:p>
    <w:p w:rsidR="00D21FC8" w:rsidRPr="008E4616" w:rsidRDefault="00D21FC8" w:rsidP="008E4616">
      <w:pPr>
        <w:spacing w:before="0" w:after="0"/>
        <w:ind w:left="567" w:firstLine="0"/>
      </w:pPr>
    </w:p>
    <w:sectPr w:rsidR="00D21FC8" w:rsidRPr="008E4616" w:rsidSect="005148A3">
      <w:footerReference w:type="default" r:id="rId7"/>
      <w:headerReference w:type="first" r:id="rId8"/>
      <w:footerReference w:type="first" r:id="rId9"/>
      <w:pgSz w:w="11906" w:h="16838" w:code="9"/>
      <w:pgMar w:top="1134" w:right="851" w:bottom="851" w:left="1644" w:header="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81D" w:rsidRDefault="007E181D" w:rsidP="00A57D52">
      <w:r>
        <w:separator/>
      </w:r>
    </w:p>
  </w:endnote>
  <w:endnote w:type="continuationSeparator" w:id="0">
    <w:p w:rsidR="007E181D" w:rsidRDefault="007E181D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val="en-AU" w:eastAsia="pl-PL"/>
      </w:rPr>
    </w:pPr>
    <w:r w:rsidRPr="00D21FC8">
      <w:rPr>
        <w:rFonts w:eastAsia="Times New Roman" w:cs="Times New Roman"/>
        <w:sz w:val="14"/>
        <w:szCs w:val="14"/>
        <w:lang w:val="en-AU" w:eastAsia="pl-PL"/>
      </w:rPr>
      <w:t>fax: +48 12 616 7417, sekretariat@zdmk.krakow.pl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proofErr w:type="spellStart"/>
    <w:r w:rsidRPr="00D21FC8">
      <w:rPr>
        <w:rFonts w:eastAsia="Times New Roman" w:cs="Times New Roman"/>
        <w:sz w:val="14"/>
        <w:szCs w:val="14"/>
        <w:lang w:eastAsia="pl-PL"/>
      </w:rPr>
      <w:t>ePUAP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: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ZIKiT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SkrytkaESP</w:t>
    </w:r>
    <w:proofErr w:type="spellEnd"/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bookmarkStart w:id="4" w:name="_Hlk529515105"/>
    <w:bookmarkStart w:id="5" w:name="_Hlk529515106"/>
    <w:bookmarkStart w:id="6" w:name="_Hlk529515107"/>
    <w:bookmarkStart w:id="7" w:name="_Hlk529515108"/>
    <w:bookmarkStart w:id="8" w:name="_Hlk536082562"/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Zarząd Dróg Miasta Krakowa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tel. +48 12 616 70 00 (centrala) +48 12 616 75 55 (Centrum Sterowania Ruchem)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val="en-AU"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val="en-AU" w:eastAsia="pl-PL"/>
      </w:rPr>
      <w:t>fax: +48 12 616 7417, sekretariat@zdmk.krakow.pl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31-586 Kraków ul. Centralna 53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ePUAP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: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ZIKiT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SkrytkaESP</w:t>
    </w:r>
    <w:proofErr w:type="spellEnd"/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www.zdmk.krakow.pl</w:t>
    </w:r>
    <w:bookmarkEnd w:id="4"/>
    <w:bookmarkEnd w:id="5"/>
    <w:bookmarkEnd w:id="6"/>
    <w:bookmarkEnd w:id="7"/>
  </w:p>
  <w:bookmarkEnd w:id="8"/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81D" w:rsidRDefault="007E181D" w:rsidP="00A57D52">
      <w:r>
        <w:separator/>
      </w:r>
    </w:p>
  </w:footnote>
  <w:footnote w:type="continuationSeparator" w:id="0">
    <w:p w:rsidR="007E181D" w:rsidRDefault="007E181D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C8" w:rsidRDefault="00A57D52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</w:p>
  <w:p w:rsidR="00D21FC8" w:rsidRDefault="00EB3A01" w:rsidP="005F2D71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1701" w:firstLine="0"/>
    </w:pPr>
    <w:bookmarkStart w:id="3" w:name="_Hlk529515090"/>
    <w:r w:rsidRPr="00A80278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109855</wp:posOffset>
          </wp:positionV>
          <wp:extent cx="1981200" cy="6191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3"/>
    <w:r w:rsidR="005F2D71">
      <w:tab/>
    </w:r>
    <w:r w:rsidR="005F2D71">
      <w:tab/>
    </w:r>
  </w:p>
  <w:p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:rsidR="00EB3A01" w:rsidRDefault="00EB3A01" w:rsidP="005F2D71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7371"/>
      <w:rPr>
        <w:szCs w:val="20"/>
      </w:rPr>
    </w:pPr>
  </w:p>
  <w:p w:rsidR="00A57D52" w:rsidRDefault="00A57D52" w:rsidP="00F06A1F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8505"/>
    </w:pPr>
    <w:r w:rsidRPr="00B225E4">
      <w:rPr>
        <w:szCs w:val="20"/>
      </w:rPr>
      <w:t xml:space="preserve">Kraków,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4610"/>
    <w:rsid w:val="000142EF"/>
    <w:rsid w:val="000153DF"/>
    <w:rsid w:val="00021070"/>
    <w:rsid w:val="000213A4"/>
    <w:rsid w:val="0002354B"/>
    <w:rsid w:val="000244F3"/>
    <w:rsid w:val="00027CC7"/>
    <w:rsid w:val="00041D40"/>
    <w:rsid w:val="00043195"/>
    <w:rsid w:val="00046766"/>
    <w:rsid w:val="00046CDB"/>
    <w:rsid w:val="00054575"/>
    <w:rsid w:val="00055404"/>
    <w:rsid w:val="00057A1F"/>
    <w:rsid w:val="00063447"/>
    <w:rsid w:val="000715E5"/>
    <w:rsid w:val="00074AEF"/>
    <w:rsid w:val="000805B8"/>
    <w:rsid w:val="0008374D"/>
    <w:rsid w:val="00085E52"/>
    <w:rsid w:val="00090780"/>
    <w:rsid w:val="00090F6E"/>
    <w:rsid w:val="00096EA3"/>
    <w:rsid w:val="000A2F7E"/>
    <w:rsid w:val="000A72AE"/>
    <w:rsid w:val="000B23B2"/>
    <w:rsid w:val="000B7B3A"/>
    <w:rsid w:val="000E2488"/>
    <w:rsid w:val="000E622D"/>
    <w:rsid w:val="000F42F1"/>
    <w:rsid w:val="000F46D8"/>
    <w:rsid w:val="00100EFF"/>
    <w:rsid w:val="00101C3F"/>
    <w:rsid w:val="00114C09"/>
    <w:rsid w:val="001153B8"/>
    <w:rsid w:val="001226D3"/>
    <w:rsid w:val="00127478"/>
    <w:rsid w:val="00131C19"/>
    <w:rsid w:val="001345AF"/>
    <w:rsid w:val="001348E3"/>
    <w:rsid w:val="00136847"/>
    <w:rsid w:val="001374B3"/>
    <w:rsid w:val="001407B4"/>
    <w:rsid w:val="00155930"/>
    <w:rsid w:val="00170550"/>
    <w:rsid w:val="00170E58"/>
    <w:rsid w:val="001723D0"/>
    <w:rsid w:val="00185ECA"/>
    <w:rsid w:val="001907C7"/>
    <w:rsid w:val="001A278A"/>
    <w:rsid w:val="001A70BD"/>
    <w:rsid w:val="001B0766"/>
    <w:rsid w:val="001C57FB"/>
    <w:rsid w:val="001C66CE"/>
    <w:rsid w:val="001D470D"/>
    <w:rsid w:val="001D4EFC"/>
    <w:rsid w:val="001D6E24"/>
    <w:rsid w:val="001E187D"/>
    <w:rsid w:val="001F518B"/>
    <w:rsid w:val="001F56FE"/>
    <w:rsid w:val="001F7A87"/>
    <w:rsid w:val="002037EF"/>
    <w:rsid w:val="00212D3F"/>
    <w:rsid w:val="00212F1B"/>
    <w:rsid w:val="00212FE7"/>
    <w:rsid w:val="002157B6"/>
    <w:rsid w:val="00223959"/>
    <w:rsid w:val="002259E5"/>
    <w:rsid w:val="00230908"/>
    <w:rsid w:val="002340E2"/>
    <w:rsid w:val="00234A36"/>
    <w:rsid w:val="00237BAD"/>
    <w:rsid w:val="00247F71"/>
    <w:rsid w:val="00251247"/>
    <w:rsid w:val="002521F3"/>
    <w:rsid w:val="0025583D"/>
    <w:rsid w:val="00263C32"/>
    <w:rsid w:val="00266237"/>
    <w:rsid w:val="002664C0"/>
    <w:rsid w:val="0027490E"/>
    <w:rsid w:val="00280C5F"/>
    <w:rsid w:val="0028177C"/>
    <w:rsid w:val="002858C2"/>
    <w:rsid w:val="002904D2"/>
    <w:rsid w:val="002931AC"/>
    <w:rsid w:val="002943F5"/>
    <w:rsid w:val="00294AE7"/>
    <w:rsid w:val="00295A56"/>
    <w:rsid w:val="00295FD3"/>
    <w:rsid w:val="00296DAD"/>
    <w:rsid w:val="002B08B9"/>
    <w:rsid w:val="002B0CA7"/>
    <w:rsid w:val="002B1833"/>
    <w:rsid w:val="002B1B5D"/>
    <w:rsid w:val="002B28F1"/>
    <w:rsid w:val="002B4B40"/>
    <w:rsid w:val="002C1E2F"/>
    <w:rsid w:val="002C381A"/>
    <w:rsid w:val="002C4BBE"/>
    <w:rsid w:val="002C4CF0"/>
    <w:rsid w:val="002D1D73"/>
    <w:rsid w:val="002E312C"/>
    <w:rsid w:val="002F0CD9"/>
    <w:rsid w:val="002F1DC0"/>
    <w:rsid w:val="002F2994"/>
    <w:rsid w:val="00302141"/>
    <w:rsid w:val="00302204"/>
    <w:rsid w:val="003178DF"/>
    <w:rsid w:val="00317CCA"/>
    <w:rsid w:val="00322544"/>
    <w:rsid w:val="00323607"/>
    <w:rsid w:val="003424EB"/>
    <w:rsid w:val="003440F0"/>
    <w:rsid w:val="003456AD"/>
    <w:rsid w:val="003508E0"/>
    <w:rsid w:val="00351F2B"/>
    <w:rsid w:val="00354DDC"/>
    <w:rsid w:val="00356902"/>
    <w:rsid w:val="00365693"/>
    <w:rsid w:val="003722BF"/>
    <w:rsid w:val="003769A9"/>
    <w:rsid w:val="00376A81"/>
    <w:rsid w:val="00380541"/>
    <w:rsid w:val="00392EBA"/>
    <w:rsid w:val="003946B9"/>
    <w:rsid w:val="00394714"/>
    <w:rsid w:val="003A255A"/>
    <w:rsid w:val="003A3C30"/>
    <w:rsid w:val="003A43C3"/>
    <w:rsid w:val="003A522E"/>
    <w:rsid w:val="003A7F63"/>
    <w:rsid w:val="003B2DEE"/>
    <w:rsid w:val="003B51A9"/>
    <w:rsid w:val="003C073D"/>
    <w:rsid w:val="003C1C80"/>
    <w:rsid w:val="003D0403"/>
    <w:rsid w:val="003D3F0A"/>
    <w:rsid w:val="003D6477"/>
    <w:rsid w:val="003E5830"/>
    <w:rsid w:val="003E75EB"/>
    <w:rsid w:val="003F4457"/>
    <w:rsid w:val="00411D42"/>
    <w:rsid w:val="00414FFA"/>
    <w:rsid w:val="00415D5D"/>
    <w:rsid w:val="004223E9"/>
    <w:rsid w:val="00424FFC"/>
    <w:rsid w:val="004262D7"/>
    <w:rsid w:val="00427921"/>
    <w:rsid w:val="00435188"/>
    <w:rsid w:val="00437745"/>
    <w:rsid w:val="004412A9"/>
    <w:rsid w:val="0045110B"/>
    <w:rsid w:val="0045397A"/>
    <w:rsid w:val="00460655"/>
    <w:rsid w:val="004630AE"/>
    <w:rsid w:val="00474CBD"/>
    <w:rsid w:val="00483034"/>
    <w:rsid w:val="00497026"/>
    <w:rsid w:val="004976E4"/>
    <w:rsid w:val="004B59B9"/>
    <w:rsid w:val="004B6C3B"/>
    <w:rsid w:val="004D4FB1"/>
    <w:rsid w:val="00502F53"/>
    <w:rsid w:val="005046F8"/>
    <w:rsid w:val="005148A3"/>
    <w:rsid w:val="005150F4"/>
    <w:rsid w:val="00516515"/>
    <w:rsid w:val="005177F3"/>
    <w:rsid w:val="005234F6"/>
    <w:rsid w:val="005257A7"/>
    <w:rsid w:val="005303C4"/>
    <w:rsid w:val="00535DA4"/>
    <w:rsid w:val="00536D8E"/>
    <w:rsid w:val="005374ED"/>
    <w:rsid w:val="0054033D"/>
    <w:rsid w:val="005408B1"/>
    <w:rsid w:val="00543529"/>
    <w:rsid w:val="00544BF4"/>
    <w:rsid w:val="00553BCD"/>
    <w:rsid w:val="00553F5A"/>
    <w:rsid w:val="00563878"/>
    <w:rsid w:val="00564A45"/>
    <w:rsid w:val="00573F26"/>
    <w:rsid w:val="005811A9"/>
    <w:rsid w:val="005841DE"/>
    <w:rsid w:val="0058445A"/>
    <w:rsid w:val="00585DCF"/>
    <w:rsid w:val="00585E67"/>
    <w:rsid w:val="0059168D"/>
    <w:rsid w:val="0059435A"/>
    <w:rsid w:val="00596027"/>
    <w:rsid w:val="0059697A"/>
    <w:rsid w:val="005A0FDB"/>
    <w:rsid w:val="005A7003"/>
    <w:rsid w:val="005A7414"/>
    <w:rsid w:val="005B354F"/>
    <w:rsid w:val="005B3993"/>
    <w:rsid w:val="005B45D8"/>
    <w:rsid w:val="005C17C4"/>
    <w:rsid w:val="005D0F70"/>
    <w:rsid w:val="005D356E"/>
    <w:rsid w:val="005D3FA9"/>
    <w:rsid w:val="005D4D99"/>
    <w:rsid w:val="005D555C"/>
    <w:rsid w:val="005D5FBF"/>
    <w:rsid w:val="005E5791"/>
    <w:rsid w:val="005F2718"/>
    <w:rsid w:val="005F29BB"/>
    <w:rsid w:val="005F2D71"/>
    <w:rsid w:val="005F3FFC"/>
    <w:rsid w:val="00605D55"/>
    <w:rsid w:val="0060781E"/>
    <w:rsid w:val="006145A8"/>
    <w:rsid w:val="00616D51"/>
    <w:rsid w:val="00616F17"/>
    <w:rsid w:val="006216E6"/>
    <w:rsid w:val="00627B9E"/>
    <w:rsid w:val="00635A6B"/>
    <w:rsid w:val="00636039"/>
    <w:rsid w:val="00644CD7"/>
    <w:rsid w:val="00647A72"/>
    <w:rsid w:val="00656B5D"/>
    <w:rsid w:val="00660DD8"/>
    <w:rsid w:val="00665740"/>
    <w:rsid w:val="00666EE1"/>
    <w:rsid w:val="00673B60"/>
    <w:rsid w:val="006755BB"/>
    <w:rsid w:val="00675B84"/>
    <w:rsid w:val="00675DFF"/>
    <w:rsid w:val="00681C55"/>
    <w:rsid w:val="00683C82"/>
    <w:rsid w:val="00684A66"/>
    <w:rsid w:val="00684F31"/>
    <w:rsid w:val="00690694"/>
    <w:rsid w:val="00693E95"/>
    <w:rsid w:val="006A1825"/>
    <w:rsid w:val="006A1923"/>
    <w:rsid w:val="006A32F4"/>
    <w:rsid w:val="006A6C42"/>
    <w:rsid w:val="006A7438"/>
    <w:rsid w:val="006B2D80"/>
    <w:rsid w:val="006B7CAD"/>
    <w:rsid w:val="006C1808"/>
    <w:rsid w:val="006C4FF3"/>
    <w:rsid w:val="006C69FF"/>
    <w:rsid w:val="006C6BF2"/>
    <w:rsid w:val="006D3E21"/>
    <w:rsid w:val="006D7CBF"/>
    <w:rsid w:val="006E22E5"/>
    <w:rsid w:val="006E3E10"/>
    <w:rsid w:val="006E69FE"/>
    <w:rsid w:val="006F3AE5"/>
    <w:rsid w:val="007015E8"/>
    <w:rsid w:val="00701DF1"/>
    <w:rsid w:val="00707272"/>
    <w:rsid w:val="00710B12"/>
    <w:rsid w:val="00713946"/>
    <w:rsid w:val="00714693"/>
    <w:rsid w:val="00723E74"/>
    <w:rsid w:val="0072446B"/>
    <w:rsid w:val="007266FB"/>
    <w:rsid w:val="007272A5"/>
    <w:rsid w:val="00731B78"/>
    <w:rsid w:val="0073212F"/>
    <w:rsid w:val="00741489"/>
    <w:rsid w:val="007467E8"/>
    <w:rsid w:val="00750306"/>
    <w:rsid w:val="007529A5"/>
    <w:rsid w:val="00752B2B"/>
    <w:rsid w:val="007636DE"/>
    <w:rsid w:val="00772864"/>
    <w:rsid w:val="007771C2"/>
    <w:rsid w:val="00777A44"/>
    <w:rsid w:val="00785E01"/>
    <w:rsid w:val="007907FB"/>
    <w:rsid w:val="007A6957"/>
    <w:rsid w:val="007B0392"/>
    <w:rsid w:val="007C151A"/>
    <w:rsid w:val="007C5C59"/>
    <w:rsid w:val="007C6A8F"/>
    <w:rsid w:val="007D369D"/>
    <w:rsid w:val="007D4B46"/>
    <w:rsid w:val="007D6417"/>
    <w:rsid w:val="007E181D"/>
    <w:rsid w:val="007E4339"/>
    <w:rsid w:val="007E4C8A"/>
    <w:rsid w:val="007E5219"/>
    <w:rsid w:val="007F36BF"/>
    <w:rsid w:val="007F5F69"/>
    <w:rsid w:val="007F622F"/>
    <w:rsid w:val="007F64D3"/>
    <w:rsid w:val="00800F72"/>
    <w:rsid w:val="00801551"/>
    <w:rsid w:val="0080177E"/>
    <w:rsid w:val="00812CB3"/>
    <w:rsid w:val="00813B39"/>
    <w:rsid w:val="008152CD"/>
    <w:rsid w:val="0082696A"/>
    <w:rsid w:val="0083195B"/>
    <w:rsid w:val="00832176"/>
    <w:rsid w:val="008323E4"/>
    <w:rsid w:val="00837E00"/>
    <w:rsid w:val="0084498C"/>
    <w:rsid w:val="00845008"/>
    <w:rsid w:val="00864E8C"/>
    <w:rsid w:val="00867A5B"/>
    <w:rsid w:val="00875905"/>
    <w:rsid w:val="008831BA"/>
    <w:rsid w:val="00884E93"/>
    <w:rsid w:val="0088615B"/>
    <w:rsid w:val="00890164"/>
    <w:rsid w:val="0089055C"/>
    <w:rsid w:val="00890E5C"/>
    <w:rsid w:val="0089330D"/>
    <w:rsid w:val="008970A3"/>
    <w:rsid w:val="008A3BCD"/>
    <w:rsid w:val="008A69AF"/>
    <w:rsid w:val="008B7BC7"/>
    <w:rsid w:val="008C111C"/>
    <w:rsid w:val="008C484C"/>
    <w:rsid w:val="008D5A2D"/>
    <w:rsid w:val="008E14B4"/>
    <w:rsid w:val="008E4616"/>
    <w:rsid w:val="008E7169"/>
    <w:rsid w:val="008E7D61"/>
    <w:rsid w:val="00904DB9"/>
    <w:rsid w:val="009077C2"/>
    <w:rsid w:val="00910D1E"/>
    <w:rsid w:val="00911C68"/>
    <w:rsid w:val="0091358B"/>
    <w:rsid w:val="00915665"/>
    <w:rsid w:val="00920B70"/>
    <w:rsid w:val="00922E83"/>
    <w:rsid w:val="00924872"/>
    <w:rsid w:val="00925F17"/>
    <w:rsid w:val="00942870"/>
    <w:rsid w:val="0094329F"/>
    <w:rsid w:val="00955757"/>
    <w:rsid w:val="00964418"/>
    <w:rsid w:val="00965C0E"/>
    <w:rsid w:val="00992122"/>
    <w:rsid w:val="00994FEC"/>
    <w:rsid w:val="0099513E"/>
    <w:rsid w:val="009A1FB6"/>
    <w:rsid w:val="009A5C72"/>
    <w:rsid w:val="009A5CEA"/>
    <w:rsid w:val="009A6B67"/>
    <w:rsid w:val="009B0A89"/>
    <w:rsid w:val="009B4713"/>
    <w:rsid w:val="009C42BD"/>
    <w:rsid w:val="009C53EB"/>
    <w:rsid w:val="009C7B3D"/>
    <w:rsid w:val="009D0491"/>
    <w:rsid w:val="009D318F"/>
    <w:rsid w:val="009D32CC"/>
    <w:rsid w:val="009D5CA5"/>
    <w:rsid w:val="009F14F9"/>
    <w:rsid w:val="009F4997"/>
    <w:rsid w:val="00A07016"/>
    <w:rsid w:val="00A07F5D"/>
    <w:rsid w:val="00A245E6"/>
    <w:rsid w:val="00A30BA2"/>
    <w:rsid w:val="00A30F88"/>
    <w:rsid w:val="00A356DE"/>
    <w:rsid w:val="00A37935"/>
    <w:rsid w:val="00A42D55"/>
    <w:rsid w:val="00A53844"/>
    <w:rsid w:val="00A55BA0"/>
    <w:rsid w:val="00A56353"/>
    <w:rsid w:val="00A57D52"/>
    <w:rsid w:val="00A60FFC"/>
    <w:rsid w:val="00A72604"/>
    <w:rsid w:val="00A769C1"/>
    <w:rsid w:val="00A906CB"/>
    <w:rsid w:val="00A91046"/>
    <w:rsid w:val="00A9300F"/>
    <w:rsid w:val="00A95131"/>
    <w:rsid w:val="00A96BE4"/>
    <w:rsid w:val="00A96EC2"/>
    <w:rsid w:val="00A97133"/>
    <w:rsid w:val="00AA224B"/>
    <w:rsid w:val="00AA5621"/>
    <w:rsid w:val="00AB3299"/>
    <w:rsid w:val="00AB739B"/>
    <w:rsid w:val="00AC14B4"/>
    <w:rsid w:val="00AD2AE4"/>
    <w:rsid w:val="00AD6993"/>
    <w:rsid w:val="00AE28E5"/>
    <w:rsid w:val="00AE598A"/>
    <w:rsid w:val="00AF38A9"/>
    <w:rsid w:val="00B00CA5"/>
    <w:rsid w:val="00B01007"/>
    <w:rsid w:val="00B0268A"/>
    <w:rsid w:val="00B0384E"/>
    <w:rsid w:val="00B13726"/>
    <w:rsid w:val="00B14592"/>
    <w:rsid w:val="00B24EFE"/>
    <w:rsid w:val="00B30D0A"/>
    <w:rsid w:val="00B36000"/>
    <w:rsid w:val="00B41FC8"/>
    <w:rsid w:val="00B52471"/>
    <w:rsid w:val="00B52D5F"/>
    <w:rsid w:val="00B54696"/>
    <w:rsid w:val="00B54AEA"/>
    <w:rsid w:val="00B667EA"/>
    <w:rsid w:val="00B706BE"/>
    <w:rsid w:val="00B70C61"/>
    <w:rsid w:val="00B742EC"/>
    <w:rsid w:val="00B81936"/>
    <w:rsid w:val="00B84B3D"/>
    <w:rsid w:val="00B877C6"/>
    <w:rsid w:val="00B94867"/>
    <w:rsid w:val="00B95356"/>
    <w:rsid w:val="00BA0058"/>
    <w:rsid w:val="00BA015B"/>
    <w:rsid w:val="00BA11B3"/>
    <w:rsid w:val="00BB1923"/>
    <w:rsid w:val="00BC359C"/>
    <w:rsid w:val="00BD2121"/>
    <w:rsid w:val="00BD50A6"/>
    <w:rsid w:val="00BD56CA"/>
    <w:rsid w:val="00C025A5"/>
    <w:rsid w:val="00C03C0A"/>
    <w:rsid w:val="00C044EA"/>
    <w:rsid w:val="00C05C7C"/>
    <w:rsid w:val="00C06EAA"/>
    <w:rsid w:val="00C079C1"/>
    <w:rsid w:val="00C11C9E"/>
    <w:rsid w:val="00C15BD7"/>
    <w:rsid w:val="00C31121"/>
    <w:rsid w:val="00C32228"/>
    <w:rsid w:val="00C32A03"/>
    <w:rsid w:val="00C35F58"/>
    <w:rsid w:val="00C429C1"/>
    <w:rsid w:val="00C53492"/>
    <w:rsid w:val="00C55F67"/>
    <w:rsid w:val="00C57D58"/>
    <w:rsid w:val="00C626A7"/>
    <w:rsid w:val="00C66755"/>
    <w:rsid w:val="00C725E7"/>
    <w:rsid w:val="00C8037F"/>
    <w:rsid w:val="00C84801"/>
    <w:rsid w:val="00C905F5"/>
    <w:rsid w:val="00C922CC"/>
    <w:rsid w:val="00C9577F"/>
    <w:rsid w:val="00C95EF0"/>
    <w:rsid w:val="00C96707"/>
    <w:rsid w:val="00CA2E30"/>
    <w:rsid w:val="00CB1223"/>
    <w:rsid w:val="00CB40C3"/>
    <w:rsid w:val="00CB7F93"/>
    <w:rsid w:val="00CC15A2"/>
    <w:rsid w:val="00CE1F00"/>
    <w:rsid w:val="00CE2629"/>
    <w:rsid w:val="00CE3479"/>
    <w:rsid w:val="00CE6051"/>
    <w:rsid w:val="00CF15B7"/>
    <w:rsid w:val="00CF4AF6"/>
    <w:rsid w:val="00D01B36"/>
    <w:rsid w:val="00D03B00"/>
    <w:rsid w:val="00D0506A"/>
    <w:rsid w:val="00D05D05"/>
    <w:rsid w:val="00D13E01"/>
    <w:rsid w:val="00D1547E"/>
    <w:rsid w:val="00D17D78"/>
    <w:rsid w:val="00D21FC8"/>
    <w:rsid w:val="00D23938"/>
    <w:rsid w:val="00D23C46"/>
    <w:rsid w:val="00D26E80"/>
    <w:rsid w:val="00D32AB0"/>
    <w:rsid w:val="00D36A31"/>
    <w:rsid w:val="00D373E6"/>
    <w:rsid w:val="00D40048"/>
    <w:rsid w:val="00D447CA"/>
    <w:rsid w:val="00D45D00"/>
    <w:rsid w:val="00D50306"/>
    <w:rsid w:val="00D52D5D"/>
    <w:rsid w:val="00D57F18"/>
    <w:rsid w:val="00D60481"/>
    <w:rsid w:val="00D61637"/>
    <w:rsid w:val="00D63A0B"/>
    <w:rsid w:val="00D666DC"/>
    <w:rsid w:val="00D7110A"/>
    <w:rsid w:val="00D7181E"/>
    <w:rsid w:val="00D75423"/>
    <w:rsid w:val="00D76A1C"/>
    <w:rsid w:val="00D943D6"/>
    <w:rsid w:val="00D9643F"/>
    <w:rsid w:val="00DA4CC0"/>
    <w:rsid w:val="00DA5759"/>
    <w:rsid w:val="00DA5860"/>
    <w:rsid w:val="00DB1EDA"/>
    <w:rsid w:val="00DB3738"/>
    <w:rsid w:val="00DB387F"/>
    <w:rsid w:val="00DB38DD"/>
    <w:rsid w:val="00DE381B"/>
    <w:rsid w:val="00DE3B27"/>
    <w:rsid w:val="00DE7571"/>
    <w:rsid w:val="00DF2475"/>
    <w:rsid w:val="00DF673B"/>
    <w:rsid w:val="00E0198E"/>
    <w:rsid w:val="00E13054"/>
    <w:rsid w:val="00E16B28"/>
    <w:rsid w:val="00E341E4"/>
    <w:rsid w:val="00E34A2C"/>
    <w:rsid w:val="00E34DF0"/>
    <w:rsid w:val="00E400E6"/>
    <w:rsid w:val="00E43450"/>
    <w:rsid w:val="00E458AB"/>
    <w:rsid w:val="00E4758F"/>
    <w:rsid w:val="00E516B5"/>
    <w:rsid w:val="00E51BAC"/>
    <w:rsid w:val="00E52B61"/>
    <w:rsid w:val="00E5516A"/>
    <w:rsid w:val="00E624C3"/>
    <w:rsid w:val="00E6259A"/>
    <w:rsid w:val="00E63A9D"/>
    <w:rsid w:val="00E665D5"/>
    <w:rsid w:val="00E70164"/>
    <w:rsid w:val="00E71B06"/>
    <w:rsid w:val="00E730CB"/>
    <w:rsid w:val="00E74773"/>
    <w:rsid w:val="00E901E6"/>
    <w:rsid w:val="00E92131"/>
    <w:rsid w:val="00EA023B"/>
    <w:rsid w:val="00EA69AA"/>
    <w:rsid w:val="00EA6D24"/>
    <w:rsid w:val="00EB1AB8"/>
    <w:rsid w:val="00EB3A01"/>
    <w:rsid w:val="00EB7C08"/>
    <w:rsid w:val="00EC5C3E"/>
    <w:rsid w:val="00EC629A"/>
    <w:rsid w:val="00ED6117"/>
    <w:rsid w:val="00ED694E"/>
    <w:rsid w:val="00ED760C"/>
    <w:rsid w:val="00EF2C82"/>
    <w:rsid w:val="00EF417A"/>
    <w:rsid w:val="00EF7FEE"/>
    <w:rsid w:val="00F06A1F"/>
    <w:rsid w:val="00F141D5"/>
    <w:rsid w:val="00F161F8"/>
    <w:rsid w:val="00F23FB0"/>
    <w:rsid w:val="00F25C58"/>
    <w:rsid w:val="00F31461"/>
    <w:rsid w:val="00F329E6"/>
    <w:rsid w:val="00F50F19"/>
    <w:rsid w:val="00F556E2"/>
    <w:rsid w:val="00F56D11"/>
    <w:rsid w:val="00F6343F"/>
    <w:rsid w:val="00F66074"/>
    <w:rsid w:val="00F83E36"/>
    <w:rsid w:val="00F94267"/>
    <w:rsid w:val="00FA3779"/>
    <w:rsid w:val="00FA5990"/>
    <w:rsid w:val="00FA7A15"/>
    <w:rsid w:val="00FB0D0E"/>
    <w:rsid w:val="00FC46BC"/>
    <w:rsid w:val="00FC78E0"/>
    <w:rsid w:val="00FD59E8"/>
    <w:rsid w:val="00FD7497"/>
    <w:rsid w:val="00FE0E91"/>
    <w:rsid w:val="00FE2202"/>
    <w:rsid w:val="00FE46BA"/>
    <w:rsid w:val="00FE524A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EE0B6"/>
  <w15:docId w15:val="{5BBDC426-7538-4406-8E2D-D15F79B2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3AD-15F0-4F6F-BC23-308C15DD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Renata Postawa-Giza</cp:lastModifiedBy>
  <cp:revision>13</cp:revision>
  <cp:lastPrinted>2017-09-21T12:05:00Z</cp:lastPrinted>
  <dcterms:created xsi:type="dcterms:W3CDTF">2019-06-21T11:38:00Z</dcterms:created>
  <dcterms:modified xsi:type="dcterms:W3CDTF">2020-02-26T09:06:00Z</dcterms:modified>
</cp:coreProperties>
</file>